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D7DF97" w14:textId="4AF41DC0" w:rsidR="00A00151" w:rsidRDefault="007A544E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1A984E4" wp14:editId="60E84D8E">
                <wp:simplePos x="0" y="0"/>
                <wp:positionH relativeFrom="margin">
                  <wp:posOffset>205740</wp:posOffset>
                </wp:positionH>
                <wp:positionV relativeFrom="page">
                  <wp:posOffset>6826250</wp:posOffset>
                </wp:positionV>
                <wp:extent cx="3547745" cy="354965"/>
                <wp:effectExtent l="0" t="0" r="0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65C4" w14:textId="77777777" w:rsidR="00B008CC" w:rsidRPr="00966A8D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984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6.2pt;margin-top:537.5pt;width:279.35pt;height:27.9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" o:allowincell="f" filled="f" stroked="f">
                <v:textbox>
                  <w:txbxContent>
                    <w:p w14:paraId="7F1965C4" w14:textId="77777777" w:rsidR="00B008CC" w:rsidRPr="00966A8D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F5BDAEC" wp14:editId="65084C00">
                <wp:simplePos x="0" y="0"/>
                <wp:positionH relativeFrom="margin">
                  <wp:posOffset>205740</wp:posOffset>
                </wp:positionH>
                <wp:positionV relativeFrom="page">
                  <wp:posOffset>7177405</wp:posOffset>
                </wp:positionV>
                <wp:extent cx="3547745" cy="56642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8A7F" w14:textId="77777777" w:rsidR="00B008CC" w:rsidRPr="003D7B2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DAEC" id="Text Box 26" o:spid="_x0000_s1027" type="#_x0000_t202" style="position:absolute;left:0;text-align:left;margin-left:16.2pt;margin-top:565.15pt;width:279.35pt;height:4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" o:allowincell="f" filled="f" stroked="f">
                <v:textbox>
                  <w:txbxContent>
                    <w:p w14:paraId="33398A7F" w14:textId="77777777" w:rsidR="00B008CC" w:rsidRPr="003D7B2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1EA5D22" wp14:editId="320FF4A5">
                <wp:simplePos x="0" y="0"/>
                <wp:positionH relativeFrom="margin">
                  <wp:posOffset>205740</wp:posOffset>
                </wp:positionH>
                <wp:positionV relativeFrom="page">
                  <wp:posOffset>4867275</wp:posOffset>
                </wp:positionV>
                <wp:extent cx="3547745" cy="168021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23C75" w14:textId="77777777" w:rsidR="00B008CC" w:rsidRPr="00B008C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B008C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1136352A" w14:textId="77777777" w:rsidR="00B008CC" w:rsidRPr="00B008C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B008C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67A24BDF" w14:textId="77777777" w:rsidR="00B008CC" w:rsidRPr="00B008C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eastAsia="ja-JP"/>
                              </w:rPr>
                            </w:pPr>
                            <w:r w:rsidRPr="00B008C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5D22" id="Text Box 24" o:spid="_x0000_s1028" type="#_x0000_t202" style="position:absolute;left:0;text-align:left;margin-left:16.2pt;margin-top:383.25pt;width:279.35pt;height:132.3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" o:allowincell="f" filled="f" stroked="f">
                <v:textbox>
                  <w:txbxContent>
                    <w:p w14:paraId="5BE23C75" w14:textId="77777777" w:rsidR="00B008CC" w:rsidRPr="00B008C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B008C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  <w:t>建設工事のため</w:t>
                      </w:r>
                    </w:p>
                    <w:p w14:paraId="1136352A" w14:textId="77777777" w:rsidR="00B008CC" w:rsidRPr="00B008C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B008C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  <w:t>ご迷惑をお掛け</w:t>
                      </w:r>
                    </w:p>
                    <w:p w14:paraId="67A24BDF" w14:textId="77777777" w:rsidR="00B008CC" w:rsidRPr="00B008C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62"/>
                          <w:szCs w:val="62"/>
                          <w:lang w:eastAsia="ja-JP"/>
                        </w:rPr>
                      </w:pPr>
                      <w:r w:rsidRPr="00B008C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703D38B" wp14:editId="317AE1F9">
                <wp:simplePos x="0" y="0"/>
                <wp:positionH relativeFrom="column">
                  <wp:posOffset>585470</wp:posOffset>
                </wp:positionH>
                <wp:positionV relativeFrom="paragraph">
                  <wp:posOffset>1717675</wp:posOffset>
                </wp:positionV>
                <wp:extent cx="2766060" cy="3064510"/>
                <wp:effectExtent l="4445" t="3175" r="127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306451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 r="-542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52E16" id="Rectangle 13" o:spid="_x0000_s1026" style="position:absolute;left:0;text-align:left;margin-left:46.1pt;margin-top:135.25pt;width:217.8pt;height:241.3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" stroked="f">
                <v:fill r:id="rId8" o:title="" recolor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F9961E" wp14:editId="3EB98BAC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6A83" w14:textId="77777777" w:rsidR="0063288E" w:rsidRDefault="0063288E" w:rsidP="00CE0933">
      <w:r>
        <w:separator/>
      </w:r>
    </w:p>
  </w:endnote>
  <w:endnote w:type="continuationSeparator" w:id="0">
    <w:p w14:paraId="72E78BA3" w14:textId="77777777" w:rsidR="0063288E" w:rsidRDefault="0063288E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00C2" w14:textId="77777777" w:rsidR="0063288E" w:rsidRDefault="0063288E" w:rsidP="00CE0933">
      <w:r>
        <w:separator/>
      </w:r>
    </w:p>
  </w:footnote>
  <w:footnote w:type="continuationSeparator" w:id="0">
    <w:p w14:paraId="0482A4E5" w14:textId="77777777" w:rsidR="0063288E" w:rsidRDefault="0063288E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1338C"/>
    <w:rsid w:val="001F61A2"/>
    <w:rsid w:val="002031C5"/>
    <w:rsid w:val="0025746D"/>
    <w:rsid w:val="00270417"/>
    <w:rsid w:val="0034105D"/>
    <w:rsid w:val="00345283"/>
    <w:rsid w:val="00383BF1"/>
    <w:rsid w:val="00386FB0"/>
    <w:rsid w:val="003D7B2C"/>
    <w:rsid w:val="00405EBF"/>
    <w:rsid w:val="004E0983"/>
    <w:rsid w:val="00560DAF"/>
    <w:rsid w:val="0063288E"/>
    <w:rsid w:val="007A544E"/>
    <w:rsid w:val="007C6871"/>
    <w:rsid w:val="00966A8D"/>
    <w:rsid w:val="009B248F"/>
    <w:rsid w:val="009C6E56"/>
    <w:rsid w:val="00A00151"/>
    <w:rsid w:val="00A17E83"/>
    <w:rsid w:val="00A53FC5"/>
    <w:rsid w:val="00A87A37"/>
    <w:rsid w:val="00A93556"/>
    <w:rsid w:val="00AC5D80"/>
    <w:rsid w:val="00B008CC"/>
    <w:rsid w:val="00B14EBC"/>
    <w:rsid w:val="00B165CA"/>
    <w:rsid w:val="00BD075B"/>
    <w:rsid w:val="00CE0933"/>
    <w:rsid w:val="00D30EF1"/>
    <w:rsid w:val="00DE2DD4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4626FE60"/>
  <w15:chartTrackingRefBased/>
  <w15:docId w15:val="{35B4AFFE-05C5-4D60-BF05-DE4D7C69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3246-5AD8-4025-A29A-E9839410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cp:lastPrinted>1601-01-01T00:00:00Z</cp:lastPrinted>
  <dcterms:created xsi:type="dcterms:W3CDTF">2020-04-24T00:34:00Z</dcterms:created>
  <dcterms:modified xsi:type="dcterms:W3CDTF">2020-04-24T00:34:00Z</dcterms:modified>
</cp:coreProperties>
</file>